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613" w:type="dxa"/>
        <w:tblLayout w:type="fixed"/>
        <w:tblLook w:val="04A0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E8736F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C7061A" w:rsidRDefault="00E8736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E7206">
              <w:rPr>
                <w:rFonts w:cstheme="minorHAnsi"/>
                <w:sz w:val="20"/>
              </w:rPr>
              <w:t>Sistema</w:t>
            </w:r>
          </w:p>
        </w:tc>
      </w:tr>
      <w:tr w:rsidR="00512B66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666356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512B66" w:rsidRDefault="007704F8">
            <w:r>
              <w:t>1</w:t>
            </w:r>
            <w:r w:rsidR="00240B3D">
              <w:t>0</w:t>
            </w:r>
            <w:r w:rsidR="000D1023">
              <w:t>2</w:t>
            </w:r>
          </w:p>
        </w:tc>
      </w:tr>
      <w:tr w:rsidR="00DC19BB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666356">
            <w:r>
              <w:t>Depósito</w:t>
            </w:r>
          </w:p>
        </w:tc>
      </w:tr>
      <w:tr w:rsidR="008F3E09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8F3E09" w:rsidRDefault="00E8736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666356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C7061A" w:rsidRDefault="00C7061A"/>
        </w:tc>
      </w:tr>
      <w:tr w:rsidR="00CD204D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E8736F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5EC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:rsidR="00CD204D" w:rsidRDefault="00E8736F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842C6" w:rsidRPr="00596BA0" w:rsidRDefault="00666356">
            <w:r>
              <w:t>Registrar el ingreso de materia prima a la empresa</w:t>
            </w:r>
          </w:p>
        </w:tc>
      </w:tr>
      <w:tr w:rsidR="00DC19BB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DC19BB" w:rsidRDefault="00434659">
            <w:r>
              <w:t>Se debe h</w:t>
            </w:r>
            <w:r w:rsidR="00666356">
              <w:t>aber registrado una importación de materia</w:t>
            </w:r>
            <w:r w:rsidR="00E526A0">
              <w:t>s</w:t>
            </w:r>
            <w:r w:rsidR="00666356">
              <w:t xml:space="preserve"> prima</w:t>
            </w:r>
            <w:r w:rsidR="00E526A0">
              <w:t>s.</w:t>
            </w:r>
          </w:p>
        </w:tc>
      </w:tr>
      <w:tr w:rsidR="005C249A" w:rsidTr="00137CF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5C249A" w:rsidRDefault="003547DC" w:rsidP="005C249A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5C249A" w:rsidTr="00137CF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3547DC" w:rsidP="005C249A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no encuentra importaciones de materia prima para la fecha.</w:t>
            </w:r>
          </w:p>
          <w:p w:rsidR="003547DC" w:rsidRDefault="00103B01" w:rsidP="00103B01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5C249A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666356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 w:rsidR="00116CCC">
              <w:rPr>
                <w:i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E61F21">
            <w:pPr>
              <w:pStyle w:val="ListParagraph"/>
              <w:ind w:left="230"/>
            </w:pPr>
          </w:p>
        </w:tc>
      </w:tr>
      <w:tr w:rsidR="00666356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56" w:rsidRDefault="00666356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busca las importaciones </w:t>
            </w:r>
            <w:r w:rsidR="00434659">
              <w:t xml:space="preserve">pendientes </w:t>
            </w:r>
            <w:r>
              <w:t xml:space="preserve">de materia prima para la fecha y encuentra </w:t>
            </w:r>
            <w:r w:rsidR="00434659">
              <w:t>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56" w:rsidRDefault="00666356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3E7206">
              <w:t>Sistema</w:t>
            </w:r>
            <w:r>
              <w:t xml:space="preserve"> no enc</w:t>
            </w:r>
            <w:r w:rsidR="00434659">
              <w:t>uentra importaciones de materia prima pendientes.</w:t>
            </w:r>
          </w:p>
          <w:p w:rsidR="00666356" w:rsidRDefault="003547DC" w:rsidP="002E2655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situación.</w:t>
            </w:r>
          </w:p>
          <w:p w:rsidR="003547DC" w:rsidRDefault="00404F8F" w:rsidP="002E2655">
            <w:pPr>
              <w:pStyle w:val="ListParagraph"/>
              <w:numPr>
                <w:ilvl w:val="2"/>
                <w:numId w:val="3"/>
              </w:numPr>
            </w:pPr>
            <w:r>
              <w:t>Se cancela el</w:t>
            </w:r>
            <w:r w:rsidR="00434659">
              <w:t xml:space="preserve"> CU.</w:t>
            </w:r>
          </w:p>
          <w:p w:rsidR="00666356" w:rsidRPr="00960403" w:rsidRDefault="00666356" w:rsidP="00666356">
            <w:pPr>
              <w:tabs>
                <w:tab w:val="num" w:pos="372"/>
              </w:tabs>
            </w:pPr>
          </w:p>
        </w:tc>
      </w:tr>
      <w:tr w:rsidR="00A033FB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B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B" w:rsidRDefault="00A033FB" w:rsidP="003E7206">
            <w:pPr>
              <w:pStyle w:val="ListParagraph"/>
              <w:ind w:left="230"/>
            </w:pPr>
          </w:p>
        </w:tc>
      </w:tr>
      <w:tr w:rsidR="008F37DE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Default="008F37DE" w:rsidP="00E61F21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MP selecciona la importación correspondiente al ingreso de </w:t>
            </w:r>
            <w:r w:rsidR="00E61F21">
              <w:t>materias primas</w:t>
            </w:r>
            <w:r>
              <w:t xml:space="preserve">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Default="008F37DE" w:rsidP="003E7206">
            <w:pPr>
              <w:pStyle w:val="ListParagraph"/>
              <w:ind w:left="230"/>
            </w:pPr>
          </w:p>
        </w:tc>
      </w:tr>
      <w:tr w:rsidR="008F37DE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ara la importación seleccionada: Fecha estimada de llegada, Fecha de embarque, Empresa de Transporte, Fecha de llegada, Lugar de Orige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DE" w:rsidRDefault="008F37DE" w:rsidP="00BC4012">
            <w:pPr>
              <w:pStyle w:val="ListParagraph"/>
              <w:ind w:left="230"/>
            </w:pPr>
          </w:p>
        </w:tc>
      </w:tr>
      <w:tr w:rsidR="00137CFA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A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as Órdenes de Compra incluidas en la importación. mostrando el Proveedor y fecha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FA" w:rsidRDefault="00137CFA" w:rsidP="00BC4012">
            <w:pPr>
              <w:pStyle w:val="ListParagraph"/>
              <w:ind w:left="230"/>
            </w:pPr>
          </w:p>
        </w:tc>
      </w:tr>
      <w:tr w:rsidR="00873CF1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F1" w:rsidRDefault="00873CF1" w:rsidP="00137CF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MP</w:t>
            </w:r>
            <w:r w:rsidR="00137CFA">
              <w:t xml:space="preserve"> selecciona cada Orden de Compr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F1" w:rsidRDefault="00873CF1" w:rsidP="00BC4012">
            <w:pPr>
              <w:pStyle w:val="ListParagraph"/>
              <w:ind w:left="230"/>
            </w:pPr>
          </w:p>
        </w:tc>
      </w:tr>
      <w:tr w:rsidR="00873CF1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F1" w:rsidRDefault="00873CF1" w:rsidP="001819A8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Sistema muestra, para cada materia prima incluida en la orden: Código, Nombre, Descripción, unidad de medida, </w:t>
            </w:r>
            <w:r>
              <w:lastRenderedPageBreak/>
              <w:t>cantidad pedida</w:t>
            </w:r>
            <w:r w:rsidR="001819A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F1" w:rsidRDefault="00873CF1" w:rsidP="00BC4012">
            <w:pPr>
              <w:pStyle w:val="ListParagraph"/>
              <w:ind w:left="230"/>
            </w:pPr>
          </w:p>
        </w:tc>
      </w:tr>
      <w:tr w:rsidR="00A033FB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FB" w:rsidRDefault="0084597C" w:rsidP="003E720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>El E</w:t>
            </w:r>
            <w:r w:rsidR="00A033FB">
              <w:t xml:space="preserve">DMP </w:t>
            </w:r>
            <w:r w:rsidR="003547DC">
              <w:t xml:space="preserve">por cada </w:t>
            </w:r>
            <w:r w:rsidR="00434659">
              <w:t xml:space="preserve">Orden de </w:t>
            </w:r>
            <w:r w:rsidR="003E7206">
              <w:t>Compra</w:t>
            </w:r>
            <w:r w:rsidR="00146C97">
              <w:t xml:space="preserve"> y por cada m</w:t>
            </w:r>
            <w:r w:rsidR="003547DC">
              <w:t xml:space="preserve">ateria prima verifica que la cantidad </w:t>
            </w:r>
            <w:r w:rsidR="00F71480">
              <w:t>que ingresa</w:t>
            </w:r>
            <w:r w:rsidR="003547DC">
              <w:t xml:space="preserve"> se</w:t>
            </w:r>
            <w:r w:rsidR="00EB2987">
              <w:t>a igual a la cantidad pedida y las cantidades coinciden</w:t>
            </w:r>
            <w:r w:rsidR="00EC63E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87" w:rsidRDefault="00EB2987" w:rsidP="00EB2987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:rsidR="00F71537" w:rsidRDefault="00EB2987" w:rsidP="00052CD2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MP ingresa cantidad</w:t>
            </w:r>
            <w:r w:rsidR="001F7CE1">
              <w:t xml:space="preserve"> real</w:t>
            </w:r>
            <w:r>
              <w:t>.</w:t>
            </w:r>
          </w:p>
        </w:tc>
      </w:tr>
      <w:tr w:rsidR="003547DC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3547DC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3547DC" w:rsidP="00BC4012">
            <w:pPr>
              <w:pStyle w:val="ListParagraph"/>
              <w:ind w:left="230"/>
            </w:pPr>
          </w:p>
        </w:tc>
      </w:tr>
      <w:tr w:rsidR="003547DC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84597C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</w:t>
            </w:r>
            <w:r w:rsidR="003547DC">
              <w:t>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84597C" w:rsidP="00434659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</w:t>
            </w:r>
            <w:r w:rsidR="003547DC">
              <w:t>DMP no confirma la registración.</w:t>
            </w:r>
          </w:p>
          <w:p w:rsidR="002B4771" w:rsidRDefault="002B4771" w:rsidP="002B4771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</w:t>
            </w:r>
            <w:r w:rsidR="00A269FF">
              <w:t xml:space="preserve">la </w:t>
            </w:r>
            <w:r>
              <w:t>situación.</w:t>
            </w:r>
          </w:p>
          <w:p w:rsidR="002B4771" w:rsidRDefault="00A269FF" w:rsidP="00A269FF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3547DC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3547DC" w:rsidP="008C73D8">
            <w:pPr>
              <w:pStyle w:val="ListParagraph"/>
              <w:numPr>
                <w:ilvl w:val="0"/>
                <w:numId w:val="3"/>
              </w:numPr>
              <w:ind w:hanging="198"/>
              <w:jc w:val="both"/>
            </w:pPr>
            <w:r>
              <w:t xml:space="preserve">El </w:t>
            </w:r>
            <w:r w:rsidR="003E7206">
              <w:t>Sistema</w:t>
            </w:r>
            <w:r>
              <w:t xml:space="preserve"> registra el ingreso de materia </w:t>
            </w:r>
            <w:r w:rsidR="00B41748">
              <w:t>prima actualizando el stock de la misma</w:t>
            </w:r>
            <w:r w:rsidR="006D0438">
              <w:t xml:space="preserve"> y de la Orden de Compra </w:t>
            </w:r>
            <w:r w:rsidR="00603088">
              <w:t xml:space="preserve">registra </w:t>
            </w:r>
            <w:r w:rsidR="00B41748">
              <w:t>la fecha real de lleg</w:t>
            </w:r>
            <w:bookmarkStart w:id="1" w:name="_GoBack"/>
            <w:bookmarkEnd w:id="1"/>
            <w:r w:rsidR="00B41748">
              <w:t>ada y</w:t>
            </w:r>
            <w:r w:rsidR="00116CCC">
              <w:t xml:space="preserve"> </w:t>
            </w:r>
            <w:r w:rsidR="00603088">
              <w:t>actualiza su  estado a</w:t>
            </w:r>
            <w:r w:rsidR="00451B7B">
              <w:t xml:space="preserve"> Entregado</w:t>
            </w:r>
            <w:r w:rsidR="0060308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DC" w:rsidRDefault="003547DC" w:rsidP="00BC4012">
            <w:pPr>
              <w:pStyle w:val="ListParagraph"/>
              <w:ind w:left="230"/>
            </w:pPr>
          </w:p>
        </w:tc>
      </w:tr>
      <w:tr w:rsidR="00A90773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73" w:rsidRDefault="00A90773" w:rsidP="00622D66">
            <w:pPr>
              <w:pStyle w:val="ListParagraph"/>
              <w:numPr>
                <w:ilvl w:val="0"/>
                <w:numId w:val="3"/>
              </w:numPr>
              <w:tabs>
                <w:tab w:val="num" w:pos="426"/>
              </w:tabs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73" w:rsidRDefault="00A90773" w:rsidP="00BC4012">
            <w:pPr>
              <w:pStyle w:val="ListParagraph"/>
              <w:ind w:left="230"/>
            </w:pP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01" w:rsidRPr="00960403" w:rsidRDefault="00103B01" w:rsidP="00103B01">
            <w:r>
              <w:t>El EDMP puede cancelar el CU en cualquier momento.</w:t>
            </w:r>
          </w:p>
        </w:tc>
      </w:tr>
      <w:tr w:rsidR="00654C01" w:rsidTr="00137CF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FA546E" w:rsidP="00654C01"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8BF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AR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  <w:sz w:val="20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B895B51"/>
    <w:multiLevelType w:val="hybridMultilevel"/>
    <w:tmpl w:val="D9AC1A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240B3D"/>
    <w:rsid w:val="00052CD2"/>
    <w:rsid w:val="00067369"/>
    <w:rsid w:val="00074C24"/>
    <w:rsid w:val="000D1023"/>
    <w:rsid w:val="00103B01"/>
    <w:rsid w:val="00116CCC"/>
    <w:rsid w:val="00130C3C"/>
    <w:rsid w:val="00137CFA"/>
    <w:rsid w:val="00146C97"/>
    <w:rsid w:val="001819A8"/>
    <w:rsid w:val="001F7CE1"/>
    <w:rsid w:val="0022740A"/>
    <w:rsid w:val="00240B3D"/>
    <w:rsid w:val="00245EAD"/>
    <w:rsid w:val="002759BB"/>
    <w:rsid w:val="002B4771"/>
    <w:rsid w:val="002E2655"/>
    <w:rsid w:val="00304483"/>
    <w:rsid w:val="0032031B"/>
    <w:rsid w:val="003547DC"/>
    <w:rsid w:val="00374480"/>
    <w:rsid w:val="003E7206"/>
    <w:rsid w:val="003F5E50"/>
    <w:rsid w:val="00404F8F"/>
    <w:rsid w:val="00434659"/>
    <w:rsid w:val="00451B7B"/>
    <w:rsid w:val="00511BAA"/>
    <w:rsid w:val="00512B66"/>
    <w:rsid w:val="0051542E"/>
    <w:rsid w:val="00596BA0"/>
    <w:rsid w:val="005C249A"/>
    <w:rsid w:val="00602FA3"/>
    <w:rsid w:val="00603088"/>
    <w:rsid w:val="00622D66"/>
    <w:rsid w:val="006245C7"/>
    <w:rsid w:val="00654C01"/>
    <w:rsid w:val="00666356"/>
    <w:rsid w:val="00682F3C"/>
    <w:rsid w:val="006B6D4B"/>
    <w:rsid w:val="006D0438"/>
    <w:rsid w:val="007704F8"/>
    <w:rsid w:val="00785EC6"/>
    <w:rsid w:val="007F7140"/>
    <w:rsid w:val="00812E10"/>
    <w:rsid w:val="0084597C"/>
    <w:rsid w:val="00847BFF"/>
    <w:rsid w:val="00873CF1"/>
    <w:rsid w:val="008B7806"/>
    <w:rsid w:val="008C4171"/>
    <w:rsid w:val="008C73D8"/>
    <w:rsid w:val="008F37DE"/>
    <w:rsid w:val="008F3E09"/>
    <w:rsid w:val="00960403"/>
    <w:rsid w:val="009E1BDF"/>
    <w:rsid w:val="00A033FB"/>
    <w:rsid w:val="00A178C8"/>
    <w:rsid w:val="00A269FF"/>
    <w:rsid w:val="00A5198D"/>
    <w:rsid w:val="00A90773"/>
    <w:rsid w:val="00AB5538"/>
    <w:rsid w:val="00B41748"/>
    <w:rsid w:val="00B64DCA"/>
    <w:rsid w:val="00B758C8"/>
    <w:rsid w:val="00BC4012"/>
    <w:rsid w:val="00C32797"/>
    <w:rsid w:val="00C7061A"/>
    <w:rsid w:val="00C74D24"/>
    <w:rsid w:val="00CD204D"/>
    <w:rsid w:val="00D837B7"/>
    <w:rsid w:val="00D842C6"/>
    <w:rsid w:val="00DC19BB"/>
    <w:rsid w:val="00DC78D1"/>
    <w:rsid w:val="00E3101A"/>
    <w:rsid w:val="00E31140"/>
    <w:rsid w:val="00E526A0"/>
    <w:rsid w:val="00E61F21"/>
    <w:rsid w:val="00E70A8B"/>
    <w:rsid w:val="00E8736F"/>
    <w:rsid w:val="00EB2987"/>
    <w:rsid w:val="00EC63E8"/>
    <w:rsid w:val="00ED5BC7"/>
    <w:rsid w:val="00F71480"/>
    <w:rsid w:val="00F71537"/>
    <w:rsid w:val="00F81DF6"/>
    <w:rsid w:val="00FA546E"/>
    <w:rsid w:val="00FB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B6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B6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08E8-8D1B-466C-9B77-364BA42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18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wa</cp:lastModifiedBy>
  <cp:revision>7</cp:revision>
  <dcterms:created xsi:type="dcterms:W3CDTF">2010-05-08T14:55:00Z</dcterms:created>
  <dcterms:modified xsi:type="dcterms:W3CDTF">2011-11-06T15:52:00Z</dcterms:modified>
</cp:coreProperties>
</file>